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606FB" w14:textId="0D13097B" w:rsidR="0040234E" w:rsidRDefault="00BA65C1" w:rsidP="0040234E">
      <w:pPr>
        <w:rPr>
          <w:lang w:val="en-NZ"/>
        </w:rPr>
      </w:pPr>
      <w:bookmarkStart w:id="0" w:name="_GoBack"/>
      <w:bookmarkEnd w:id="0"/>
      <w:r>
        <w:rPr>
          <w:lang w:val="en-NZ"/>
        </w:rPr>
        <w:t>SMARTER goals</w:t>
      </w:r>
      <w:r w:rsidR="00ED6B14">
        <w:rPr>
          <w:lang w:val="en-NZ"/>
        </w:rPr>
        <w:t xml:space="preserve"> - STRENGTHS</w:t>
      </w:r>
    </w:p>
    <w:p w14:paraId="28973DF5" w14:textId="77777777" w:rsidR="00BA65C1" w:rsidRDefault="00BA65C1" w:rsidP="0040234E">
      <w:pPr>
        <w:rPr>
          <w:lang w:val="en-NZ"/>
        </w:rPr>
      </w:pPr>
    </w:p>
    <w:p w14:paraId="3AE68DCD" w14:textId="39DABC4A" w:rsidR="00A751B2" w:rsidRDefault="00A751B2" w:rsidP="0040234E">
      <w:pPr>
        <w:rPr>
          <w:lang w:val="en-NZ"/>
        </w:rPr>
      </w:pPr>
      <w:r>
        <w:rPr>
          <w:lang w:val="en-NZ"/>
        </w:rPr>
        <w:t>GOAL: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2888"/>
        <w:gridCol w:w="2851"/>
        <w:gridCol w:w="2969"/>
        <w:gridCol w:w="3352"/>
      </w:tblGrid>
      <w:tr w:rsidR="00A751B2" w14:paraId="4E11B651" w14:textId="77777777" w:rsidTr="007E0CBE">
        <w:tc>
          <w:tcPr>
            <w:tcW w:w="2981" w:type="dxa"/>
            <w:shd w:val="clear" w:color="auto" w:fill="8DB3E2" w:themeFill="text2" w:themeFillTint="66"/>
          </w:tcPr>
          <w:p w14:paraId="4EE1FD56" w14:textId="2FEE755B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SPECIFIC</w:t>
            </w:r>
          </w:p>
        </w:tc>
        <w:tc>
          <w:tcPr>
            <w:tcW w:w="2981" w:type="dxa"/>
            <w:shd w:val="clear" w:color="auto" w:fill="8DB3E2" w:themeFill="text2" w:themeFillTint="66"/>
          </w:tcPr>
          <w:p w14:paraId="4EC0A661" w14:textId="6A18FB33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MEASURABLE</w:t>
            </w:r>
          </w:p>
        </w:tc>
        <w:tc>
          <w:tcPr>
            <w:tcW w:w="2981" w:type="dxa"/>
            <w:shd w:val="clear" w:color="auto" w:fill="8DB3E2" w:themeFill="text2" w:themeFillTint="66"/>
          </w:tcPr>
          <w:p w14:paraId="4FBBC4C8" w14:textId="2D43BF8C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 xml:space="preserve">ACTIONS </w:t>
            </w:r>
          </w:p>
        </w:tc>
        <w:tc>
          <w:tcPr>
            <w:tcW w:w="2982" w:type="dxa"/>
            <w:shd w:val="clear" w:color="auto" w:fill="8DB3E2" w:themeFill="text2" w:themeFillTint="66"/>
          </w:tcPr>
          <w:p w14:paraId="71791BEC" w14:textId="1B181875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REALISTIC/RESOURCES</w:t>
            </w:r>
          </w:p>
        </w:tc>
        <w:tc>
          <w:tcPr>
            <w:tcW w:w="3527" w:type="dxa"/>
            <w:shd w:val="clear" w:color="auto" w:fill="8DB3E2" w:themeFill="text2" w:themeFillTint="66"/>
          </w:tcPr>
          <w:p w14:paraId="4E3122D2" w14:textId="1E04D831" w:rsidR="00A751B2" w:rsidRPr="007E0CBE" w:rsidRDefault="00A751B2" w:rsidP="00A751B2">
            <w:pPr>
              <w:jc w:val="center"/>
              <w:rPr>
                <w:b/>
                <w:lang w:val="en-NZ"/>
              </w:rPr>
            </w:pPr>
            <w:r w:rsidRPr="007E0CBE">
              <w:rPr>
                <w:b/>
                <w:lang w:val="en-NZ"/>
              </w:rPr>
              <w:t>TIMED</w:t>
            </w:r>
          </w:p>
        </w:tc>
      </w:tr>
      <w:tr w:rsidR="00A751B2" w14:paraId="4392BC79" w14:textId="77777777" w:rsidTr="007E0CBE">
        <w:tc>
          <w:tcPr>
            <w:tcW w:w="2981" w:type="dxa"/>
          </w:tcPr>
          <w:p w14:paraId="188C2E13" w14:textId="4CB72B8A" w:rsidR="00A751B2" w:rsidRDefault="00A751B2" w:rsidP="0040234E">
            <w:pPr>
              <w:rPr>
                <w:lang w:val="en-NZ"/>
              </w:rPr>
            </w:pPr>
            <w:r>
              <w:rPr>
                <w:lang w:val="en-NZ"/>
              </w:rPr>
              <w:t xml:space="preserve">As detailed as possible. </w:t>
            </w:r>
          </w:p>
        </w:tc>
        <w:tc>
          <w:tcPr>
            <w:tcW w:w="2981" w:type="dxa"/>
          </w:tcPr>
          <w:p w14:paraId="54D050EA" w14:textId="4C144F28" w:rsidR="00A751B2" w:rsidRDefault="00A751B2" w:rsidP="0040234E">
            <w:pPr>
              <w:rPr>
                <w:lang w:val="en-NZ"/>
              </w:rPr>
            </w:pPr>
            <w:r>
              <w:rPr>
                <w:lang w:val="en-NZ"/>
              </w:rPr>
              <w:t>How will this goal be measured?</w:t>
            </w:r>
          </w:p>
        </w:tc>
        <w:tc>
          <w:tcPr>
            <w:tcW w:w="2981" w:type="dxa"/>
          </w:tcPr>
          <w:p w14:paraId="422D824E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at needs to get done?</w:t>
            </w:r>
          </w:p>
          <w:p w14:paraId="231510B2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o is involved?</w:t>
            </w:r>
          </w:p>
          <w:p w14:paraId="5BF0849B" w14:textId="77777777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How will this goal be achieved?</w:t>
            </w:r>
          </w:p>
          <w:p w14:paraId="1314C194" w14:textId="45660656" w:rsidR="00A751B2" w:rsidRPr="00A751B2" w:rsidRDefault="001E3F2D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When will this</w:t>
            </w:r>
            <w:r w:rsidR="00A751B2" w:rsidRPr="00A751B2">
              <w:rPr>
                <w:lang w:val="en-NZ"/>
              </w:rPr>
              <w:t xml:space="preserve"> action take place?</w:t>
            </w:r>
          </w:p>
          <w:p w14:paraId="56BCFBD2" w14:textId="71FE9609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ere will this action take place?</w:t>
            </w:r>
          </w:p>
        </w:tc>
        <w:tc>
          <w:tcPr>
            <w:tcW w:w="2982" w:type="dxa"/>
          </w:tcPr>
          <w:p w14:paraId="4ECED346" w14:textId="77777777" w:rsid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 w:rsidRPr="00A751B2">
              <w:rPr>
                <w:lang w:val="en-NZ"/>
              </w:rPr>
              <w:t>What resources will be required to complete this goal?</w:t>
            </w:r>
          </w:p>
          <w:p w14:paraId="3A34F297" w14:textId="1C4B4DFE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How realistic is this goal?</w:t>
            </w:r>
          </w:p>
          <w:p w14:paraId="2B1586D3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3527" w:type="dxa"/>
          </w:tcPr>
          <w:p w14:paraId="73E216D4" w14:textId="10594BA1" w:rsidR="00A751B2" w:rsidRPr="00A751B2" w:rsidRDefault="00A751B2" w:rsidP="00A751B2">
            <w:pPr>
              <w:pStyle w:val="ListParagraph"/>
              <w:numPr>
                <w:ilvl w:val="0"/>
                <w:numId w:val="5"/>
              </w:numPr>
              <w:rPr>
                <w:lang w:val="en-NZ"/>
              </w:rPr>
            </w:pPr>
            <w:r>
              <w:rPr>
                <w:lang w:val="en-NZ"/>
              </w:rPr>
              <w:t>What is the deadline?</w:t>
            </w:r>
          </w:p>
        </w:tc>
      </w:tr>
      <w:tr w:rsidR="00A751B2" w14:paraId="12F84DB9" w14:textId="77777777" w:rsidTr="007E0CBE">
        <w:tc>
          <w:tcPr>
            <w:tcW w:w="2981" w:type="dxa"/>
          </w:tcPr>
          <w:p w14:paraId="2A0E34FC" w14:textId="77777777" w:rsidR="00A751B2" w:rsidRDefault="00A751B2" w:rsidP="0040234E">
            <w:pPr>
              <w:rPr>
                <w:lang w:val="en-NZ"/>
              </w:rPr>
            </w:pPr>
          </w:p>
          <w:p w14:paraId="7E1377F1" w14:textId="77777777" w:rsidR="00A751B2" w:rsidRDefault="00A751B2" w:rsidP="0040234E">
            <w:pPr>
              <w:rPr>
                <w:lang w:val="en-NZ"/>
              </w:rPr>
            </w:pPr>
          </w:p>
          <w:p w14:paraId="4BED54EE" w14:textId="77777777" w:rsidR="00A751B2" w:rsidRDefault="00A751B2" w:rsidP="0040234E">
            <w:pPr>
              <w:rPr>
                <w:lang w:val="en-NZ"/>
              </w:rPr>
            </w:pPr>
          </w:p>
          <w:p w14:paraId="6AE01C61" w14:textId="77777777" w:rsidR="00A751B2" w:rsidRDefault="00A751B2" w:rsidP="0040234E">
            <w:pPr>
              <w:rPr>
                <w:lang w:val="en-NZ"/>
              </w:rPr>
            </w:pPr>
          </w:p>
          <w:p w14:paraId="32ADA0FC" w14:textId="77777777" w:rsidR="00A751B2" w:rsidRDefault="00A751B2" w:rsidP="0040234E">
            <w:pPr>
              <w:rPr>
                <w:lang w:val="en-NZ"/>
              </w:rPr>
            </w:pPr>
          </w:p>
          <w:p w14:paraId="4A05C52E" w14:textId="77777777" w:rsidR="00A751B2" w:rsidRDefault="00A751B2" w:rsidP="0040234E">
            <w:pPr>
              <w:rPr>
                <w:lang w:val="en-NZ"/>
              </w:rPr>
            </w:pPr>
          </w:p>
          <w:p w14:paraId="592006FA" w14:textId="77777777" w:rsidR="00A751B2" w:rsidRDefault="00A751B2" w:rsidP="0040234E">
            <w:pPr>
              <w:rPr>
                <w:lang w:val="en-NZ"/>
              </w:rPr>
            </w:pPr>
          </w:p>
          <w:p w14:paraId="3CB88388" w14:textId="77777777" w:rsidR="00A751B2" w:rsidRDefault="00A751B2" w:rsidP="0040234E">
            <w:pPr>
              <w:rPr>
                <w:lang w:val="en-NZ"/>
              </w:rPr>
            </w:pPr>
          </w:p>
          <w:p w14:paraId="0D9AC2AA" w14:textId="77777777" w:rsidR="00A751B2" w:rsidRDefault="00A751B2" w:rsidP="0040234E">
            <w:pPr>
              <w:rPr>
                <w:lang w:val="en-NZ"/>
              </w:rPr>
            </w:pPr>
          </w:p>
          <w:p w14:paraId="052AA776" w14:textId="77777777" w:rsidR="00A751B2" w:rsidRDefault="00A751B2" w:rsidP="0040234E">
            <w:pPr>
              <w:rPr>
                <w:lang w:val="en-NZ"/>
              </w:rPr>
            </w:pPr>
          </w:p>
          <w:p w14:paraId="39EB93B0" w14:textId="77777777" w:rsidR="00A751B2" w:rsidRDefault="00A751B2" w:rsidP="0040234E">
            <w:pPr>
              <w:rPr>
                <w:lang w:val="en-NZ"/>
              </w:rPr>
            </w:pPr>
          </w:p>
          <w:p w14:paraId="1D8D977D" w14:textId="77777777" w:rsidR="007E0CBE" w:rsidRDefault="007E0CBE" w:rsidP="0040234E">
            <w:pPr>
              <w:rPr>
                <w:lang w:val="en-NZ"/>
              </w:rPr>
            </w:pPr>
          </w:p>
          <w:p w14:paraId="5BF95400" w14:textId="77777777" w:rsidR="007E0CBE" w:rsidRDefault="007E0CBE" w:rsidP="0040234E">
            <w:pPr>
              <w:rPr>
                <w:lang w:val="en-NZ"/>
              </w:rPr>
            </w:pPr>
          </w:p>
          <w:p w14:paraId="6F5558BA" w14:textId="6F8C15F2" w:rsidR="007E0CBE" w:rsidRDefault="007E0CBE" w:rsidP="0040234E">
            <w:pPr>
              <w:rPr>
                <w:lang w:val="en-NZ"/>
              </w:rPr>
            </w:pPr>
          </w:p>
        </w:tc>
        <w:tc>
          <w:tcPr>
            <w:tcW w:w="2981" w:type="dxa"/>
          </w:tcPr>
          <w:p w14:paraId="3839D18E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2981" w:type="dxa"/>
          </w:tcPr>
          <w:p w14:paraId="1D290357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2982" w:type="dxa"/>
          </w:tcPr>
          <w:p w14:paraId="4971D069" w14:textId="77777777" w:rsidR="00A751B2" w:rsidRDefault="00A751B2" w:rsidP="0040234E">
            <w:pPr>
              <w:rPr>
                <w:lang w:val="en-NZ"/>
              </w:rPr>
            </w:pPr>
          </w:p>
        </w:tc>
        <w:tc>
          <w:tcPr>
            <w:tcW w:w="3527" w:type="dxa"/>
          </w:tcPr>
          <w:p w14:paraId="2E5521A4" w14:textId="77777777" w:rsidR="00A751B2" w:rsidRDefault="00A751B2" w:rsidP="0040234E">
            <w:pPr>
              <w:rPr>
                <w:lang w:val="en-NZ"/>
              </w:rPr>
            </w:pPr>
          </w:p>
        </w:tc>
      </w:tr>
      <w:tr w:rsidR="007E0CBE" w14:paraId="2A1468DC" w14:textId="77777777" w:rsidTr="007E0CBE">
        <w:tc>
          <w:tcPr>
            <w:tcW w:w="15452" w:type="dxa"/>
            <w:gridSpan w:val="5"/>
          </w:tcPr>
          <w:p w14:paraId="291BC9AB" w14:textId="5EB43896" w:rsidR="007E0CBE" w:rsidRDefault="007E0CBE" w:rsidP="0040234E">
            <w:pPr>
              <w:rPr>
                <w:lang w:val="en-NZ"/>
              </w:rPr>
            </w:pPr>
            <w:r>
              <w:rPr>
                <w:lang w:val="en-NZ"/>
              </w:rPr>
              <w:t>ETHICAL: Does this goal align itself to the businesses values?</w:t>
            </w:r>
          </w:p>
        </w:tc>
      </w:tr>
      <w:tr w:rsidR="007E0CBE" w14:paraId="5BFB9A37" w14:textId="77777777" w:rsidTr="007E0CBE">
        <w:tc>
          <w:tcPr>
            <w:tcW w:w="15452" w:type="dxa"/>
            <w:gridSpan w:val="5"/>
          </w:tcPr>
          <w:p w14:paraId="695E2699" w14:textId="74DC13AC" w:rsidR="007E0CBE" w:rsidRDefault="007E0CBE" w:rsidP="0040234E">
            <w:pPr>
              <w:rPr>
                <w:lang w:val="en-NZ"/>
              </w:rPr>
            </w:pPr>
            <w:r>
              <w:rPr>
                <w:lang w:val="en-NZ"/>
              </w:rPr>
              <w:t>RECORDED: Where has this goal and action plan been recorded?</w:t>
            </w:r>
          </w:p>
        </w:tc>
      </w:tr>
    </w:tbl>
    <w:p w14:paraId="5D82313D" w14:textId="77777777" w:rsidR="00BA65C1" w:rsidRPr="0040234E" w:rsidRDefault="00BA65C1" w:rsidP="0040234E">
      <w:pPr>
        <w:rPr>
          <w:lang w:val="en-NZ"/>
        </w:rPr>
      </w:pPr>
    </w:p>
    <w:sectPr w:rsidR="00BA65C1" w:rsidRPr="0040234E" w:rsidSect="00A751B2">
      <w:headerReference w:type="default" r:id="rId9"/>
      <w:footerReference w:type="even" r:id="rId10"/>
      <w:footerReference w:type="default" r:id="rId11"/>
      <w:pgSz w:w="16840" w:h="11900" w:orient="landscape"/>
      <w:pgMar w:top="993" w:right="709" w:bottom="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C14" w14:textId="77777777" w:rsidR="00A3784D" w:rsidRDefault="00A3784D" w:rsidP="00A676D7">
      <w:r>
        <w:separator/>
      </w:r>
    </w:p>
  </w:endnote>
  <w:endnote w:type="continuationSeparator" w:id="0">
    <w:p w14:paraId="689FA096" w14:textId="77777777" w:rsidR="00A3784D" w:rsidRDefault="00A3784D" w:rsidP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22D8" w14:textId="77777777" w:rsidR="00A3784D" w:rsidRDefault="00552F11">
    <w:pPr>
      <w:pStyle w:val="Footer"/>
    </w:pPr>
    <w:sdt>
      <w:sdtPr>
        <w:id w:val="969400743"/>
        <w:placeholder>
          <w:docPart w:val="DE477C886B6CC84CA5EE322EC7A722DA"/>
        </w:placeholder>
        <w:temporary/>
        <w:showingPlcHdr/>
      </w:sdtPr>
      <w:sdtEndPr/>
      <w:sdtContent>
        <w:r w:rsidR="00A3784D">
          <w:t>[Type text]</w:t>
        </w:r>
      </w:sdtContent>
    </w:sdt>
    <w:r w:rsidR="00A3784D">
      <w:ptab w:relativeTo="margin" w:alignment="center" w:leader="none"/>
    </w:r>
    <w:sdt>
      <w:sdtPr>
        <w:id w:val="969400748"/>
        <w:placeholder>
          <w:docPart w:val="10FB2C63B382D0409AE87E463E6E5CB8"/>
        </w:placeholder>
        <w:temporary/>
        <w:showingPlcHdr/>
      </w:sdtPr>
      <w:sdtEndPr/>
      <w:sdtContent>
        <w:r w:rsidR="00A3784D">
          <w:t>[Type text]</w:t>
        </w:r>
      </w:sdtContent>
    </w:sdt>
    <w:r w:rsidR="00A3784D">
      <w:ptab w:relativeTo="margin" w:alignment="right" w:leader="none"/>
    </w:r>
    <w:sdt>
      <w:sdtPr>
        <w:id w:val="969400753"/>
        <w:placeholder>
          <w:docPart w:val="2E5C86D0CD7E12428FB5BA0CB1B48B32"/>
        </w:placeholder>
        <w:temporary/>
        <w:showingPlcHdr/>
      </w:sdtPr>
      <w:sdtEndPr/>
      <w:sdtContent>
        <w:r w:rsidR="00A3784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A1A6" w14:textId="4EDBE256" w:rsidR="00A3784D" w:rsidRDefault="00A3784D">
    <w:pPr>
      <w:pStyle w:val="Footer"/>
    </w:pPr>
    <w:proofErr w:type="gramStart"/>
    <w:r>
      <w:t>www.tikumu.co.nz</w:t>
    </w:r>
    <w:proofErr w:type="gramEnd"/>
    <w:r>
      <w:ptab w:relativeTo="margin" w:alignment="center" w:leader="none"/>
    </w:r>
    <w:r w:rsidR="00552F11">
      <w:t>Challenge</w:t>
    </w:r>
    <w:r>
      <w:t xml:space="preserve"> 13 B&amp;M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688" w14:textId="77777777" w:rsidR="00A3784D" w:rsidRDefault="00A3784D" w:rsidP="00A676D7">
      <w:r>
        <w:separator/>
      </w:r>
    </w:p>
  </w:footnote>
  <w:footnote w:type="continuationSeparator" w:id="0">
    <w:p w14:paraId="44FF740C" w14:textId="77777777" w:rsidR="00A3784D" w:rsidRDefault="00A3784D" w:rsidP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0CCA" w14:textId="7A92B03D" w:rsidR="00A3784D" w:rsidRDefault="00552F11" w:rsidP="00A676D7">
    <w:pPr>
      <w:pStyle w:val="Header"/>
    </w:pPr>
    <w:r>
      <w:t>CHALLENGE 13 BRICKS &amp; MORTAR 21</w:t>
    </w:r>
    <w:r w:rsidR="00A3784D">
      <w:t xml:space="preserve"> BUSINESS CHALLENGE</w:t>
    </w:r>
    <w:r w:rsidR="00A3784D">
      <w:ptab w:relativeTo="margin" w:alignment="right" w:leader="none"/>
    </w:r>
    <w:r w:rsidR="00A3784D">
      <w:rPr>
        <w:rFonts w:ascii="Helvetica" w:hAnsi="Helvetica" w:cs="Helvetica"/>
        <w:noProof/>
      </w:rPr>
      <w:drawing>
        <wp:inline distT="0" distB="0" distL="0" distR="0" wp14:anchorId="782C3EE3" wp14:editId="547586C5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E6CB0" w14:textId="77777777" w:rsidR="00A3784D" w:rsidRPr="00A676D7" w:rsidRDefault="00A3784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6C9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64F4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16350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B5628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72DC"/>
    <w:multiLevelType w:val="hybridMultilevel"/>
    <w:tmpl w:val="1FF69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0"/>
    <w:rsid w:val="0004372A"/>
    <w:rsid w:val="00071B45"/>
    <w:rsid w:val="00123834"/>
    <w:rsid w:val="001E3F2D"/>
    <w:rsid w:val="00294CE9"/>
    <w:rsid w:val="002E268F"/>
    <w:rsid w:val="003B7F49"/>
    <w:rsid w:val="003F62E0"/>
    <w:rsid w:val="0040234E"/>
    <w:rsid w:val="005435D2"/>
    <w:rsid w:val="00552F11"/>
    <w:rsid w:val="005A1510"/>
    <w:rsid w:val="00620044"/>
    <w:rsid w:val="00660BDE"/>
    <w:rsid w:val="006A05A0"/>
    <w:rsid w:val="00713D86"/>
    <w:rsid w:val="0079513A"/>
    <w:rsid w:val="007E0CBE"/>
    <w:rsid w:val="00833D64"/>
    <w:rsid w:val="0086518B"/>
    <w:rsid w:val="008C7A66"/>
    <w:rsid w:val="008D43FC"/>
    <w:rsid w:val="00A12848"/>
    <w:rsid w:val="00A3784D"/>
    <w:rsid w:val="00A676D7"/>
    <w:rsid w:val="00A751B2"/>
    <w:rsid w:val="00B96E1D"/>
    <w:rsid w:val="00BA65C1"/>
    <w:rsid w:val="00C650AC"/>
    <w:rsid w:val="00D00616"/>
    <w:rsid w:val="00E309F0"/>
    <w:rsid w:val="00ED6B14"/>
    <w:rsid w:val="00FA6AAD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0C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0C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E0C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0C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77C886B6CC84CA5EE322EC7A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DB-5135-7849-AF4B-C797CBB78377}"/>
      </w:docPartPr>
      <w:docPartBody>
        <w:p w:rsidR="00624AC1" w:rsidRDefault="00624AC1" w:rsidP="00624AC1">
          <w:pPr>
            <w:pStyle w:val="DE477C886B6CC84CA5EE322EC7A722DA"/>
          </w:pPr>
          <w:r>
            <w:t>[Type text]</w:t>
          </w:r>
        </w:p>
      </w:docPartBody>
    </w:docPart>
    <w:docPart>
      <w:docPartPr>
        <w:name w:val="10FB2C63B382D0409AE87E463E6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886F-AD09-3A49-A109-A4DBCE91185B}"/>
      </w:docPartPr>
      <w:docPartBody>
        <w:p w:rsidR="00624AC1" w:rsidRDefault="00624AC1" w:rsidP="00624AC1">
          <w:pPr>
            <w:pStyle w:val="10FB2C63B382D0409AE87E463E6E5CB8"/>
          </w:pPr>
          <w:r>
            <w:t>[Type text]</w:t>
          </w:r>
        </w:p>
      </w:docPartBody>
    </w:docPart>
    <w:docPart>
      <w:docPartPr>
        <w:name w:val="2E5C86D0CD7E12428FB5BA0CB1B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F385-A607-4945-B406-FF48459F116A}"/>
      </w:docPartPr>
      <w:docPartBody>
        <w:p w:rsidR="00624AC1" w:rsidRDefault="00624AC1" w:rsidP="00624AC1">
          <w:pPr>
            <w:pStyle w:val="2E5C86D0CD7E12428FB5BA0CB1B48B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1"/>
    <w:rsid w:val="0021197D"/>
    <w:rsid w:val="00624AC1"/>
    <w:rsid w:val="00B5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67E75-1CD9-9A41-B75C-1AEAFB1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Macintosh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2</cp:revision>
  <dcterms:created xsi:type="dcterms:W3CDTF">2017-06-26T00:12:00Z</dcterms:created>
  <dcterms:modified xsi:type="dcterms:W3CDTF">2017-06-26T00:12:00Z</dcterms:modified>
</cp:coreProperties>
</file>